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bookmarkStart w:id="465" w:name="_Ref_b41a981e6e0d8b031e94ce5c8def08d8_1"/>
      <w:r>
        <w:t>Vervangen en verwijderen van Procedurestappen</w:t>
      </w:r>
      <w:bookmarkEnd w:id="465"/>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Default="00E43714" w:rsidP="00E43714">
                            <w:pPr>
                              <w:rPr>
                                <w:b/>
                                <w:bCs/>
                              </w:rPr>
                            </w:pPr>
                            <w:r w:rsidRPr="00541BF1">
                              <w:rPr>
                                <w:b/>
                                <w:bCs/>
                              </w:rPr>
                              <w:t>Workaround</w:t>
                            </w:r>
                          </w:p>
                          <w:p w14:paraId="1125C206" w14:textId="77777777" w:rsidR="000A2E41" w:rsidRPr="003F5822" w:rsidRDefault="000A2E41" w:rsidP="009A7134">
                            <w:pPr>
                              <w:pStyle w:val="Opsommingtekens1"/>
                              <w:rPr>
                                <w:b/>
                                <w:bCs/>
                              </w:rPr>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74C048A5" w14:textId="6FCC715C" w:rsidR="000A2E41" w:rsidRPr="000A2E41" w:rsidRDefault="000A2E41" w:rsidP="003F5822">
                            <w:pPr>
                              <w:pStyle w:val="Opsommingtekens1"/>
                              <w:rPr>
                                <w:b/>
                                <w:bCs/>
                              </w:rPr>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9"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Default="00E43714" w:rsidP="00E43714">
                      <w:pPr>
                        <w:rPr>
                          <w:b/>
                          <w:bCs/>
                        </w:rPr>
                      </w:pPr>
                      <w:r w:rsidRPr="00541BF1">
                        <w:rPr>
                          <w:b/>
                          <w:bCs/>
                        </w:rPr>
                        <w:t>Workaround</w:t>
                      </w:r>
                    </w:p>
                    <w:p w14:paraId="1125C206" w14:textId="77777777" w:rsidR="000A2E41" w:rsidRPr="003F5822" w:rsidRDefault="000A2E41" w:rsidP="009A7134">
                      <w:pPr>
                        <w:pStyle w:val="Opsommingtekens1"/>
                        <w:rPr>
                          <w:b/>
                          <w:bCs/>
                        </w:rPr>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74C048A5" w14:textId="6FCC715C" w:rsidR="000A2E41" w:rsidRPr="000A2E41" w:rsidRDefault="000A2E41" w:rsidP="003F5822">
                      <w:pPr>
                        <w:pStyle w:val="Opsommingtekens1"/>
                        <w:rPr>
                          <w:b/>
                          <w:bCs/>
                        </w:rPr>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txbxContent>
                </v:textbox>
                <w10:anchorlock/>
              </v:shape>
            </w:pict>
          </mc:Fallback>
        </mc:AlternateContent>
      </w:r>
    </w:p>
    <w:p w14:paraId="2E251FCB" w14:textId="77777777" w:rsidR="00735960" w:rsidRDefault="00735960" w:rsidP="00735960">
      <w:r>
        <w:t xml:space="preserve">In de vorige paragraaf </w:t>
      </w:r>
      <w:r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Dit is</w:t>
      </w:r>
      <w:r w:rsidRPr="004B3403">
        <w:t xml:space="preserve"> bijvoorbeeld </w:t>
      </w:r>
      <w:r>
        <w:t xml:space="preserve">nodig </w:t>
      </w:r>
      <w:r w:rsidRPr="004B3403">
        <w:t xml:space="preserve">wanneer een al gestarte terinzagelegging van een ontwerpbesluit opnieuw moet beginnen vanwege het ontbreken van een cruciaal onderzoeksrapport. </w:t>
      </w:r>
      <w:r>
        <w:t xml:space="preserve">Een ander voorbeeld is de situatie waarin </w:t>
      </w:r>
      <w:r w:rsidRPr="00F30731">
        <w:t>in de beroepsfase de Procedurestap Beroep ingesteld was aangeleverd</w:t>
      </w:r>
      <w:r>
        <w:t>, terwijl later blijkt dat er geen beroep is ingesteld</w:t>
      </w:r>
      <w:r w:rsidRPr="00F30731">
        <w:t>.</w:t>
      </w:r>
    </w:p>
    <w:p w14:paraId="61418D3B" w14:textId="77777777" w:rsidR="00735960" w:rsidRDefault="00735960" w:rsidP="00735960">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34783A41" w14:textId="39644D08" w:rsidR="003F5822" w:rsidRDefault="00735960" w:rsidP="00735960">
      <w:r w:rsidRPr="004B3403">
        <w:t>Procedureverloopmutatie</w:t>
      </w:r>
      <w:r>
        <w:t>s</w:t>
      </w:r>
      <w:r w:rsidRPr="004B3403">
        <w:t xml:space="preserve"> vervangStappen</w:t>
      </w:r>
      <w:r>
        <w:t>, waarmee</w:t>
      </w:r>
      <w:r w:rsidRPr="004B3403">
        <w:t xml:space="preserve"> de Procedurestappen Begin inzagetermijn en Einde inzagetermijn met de oorspronkelijke data die bij de kennisgeving </w:t>
      </w:r>
      <w:r w:rsidRPr="004B3403">
        <w:lastRenderedPageBreak/>
        <w:t xml:space="preserve">waren aangeleverd, </w:t>
      </w:r>
      <w:r>
        <w:t xml:space="preserve">worden </w:t>
      </w:r>
      <w:r w:rsidRPr="004B3403">
        <w:t>vervangen door de Procedurestappen Begin inzagetermijn en Einde inzagetermijn met de nieuwe data.</w:t>
      </w:r>
    </w:p>
    <w:p w14:paraId="481E7AF6" w14:textId="035F9E5E" w:rsidR="00735960" w:rsidRDefault="00735960" w:rsidP="00735960">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